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AA20FA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AA20FA" w:rsidRDefault="00F06C46" w:rsidP="00AA20FA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с другой стороны,</w:t>
      </w:r>
      <w:r w:rsidR="00AA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</w:p>
    <w:p w:rsidR="00AA20FA" w:rsidRDefault="00AA20FA" w:rsidP="00AA20FA">
      <w:pPr>
        <w:pStyle w:val="ac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курсный управляющий </w:t>
      </w:r>
      <w:r w:rsidRPr="00AA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ОО «ТТК Чечерский 16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еликов Дмитрий Валентинович, </w:t>
      </w:r>
      <w:r w:rsidRPr="00AA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йствующ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AA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Решения Арбитражного суда Московской области от 11.07.2019 г. по делу № А41-15771/19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</w:p>
    <w:p w:rsidR="00F06C46" w:rsidRPr="00AA20FA" w:rsidRDefault="00F06C46" w:rsidP="00AA20FA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Организатору торгов: </w:t>
      </w:r>
      <w:r w:rsidR="00AA20FA" w:rsidRPr="00AA20FA">
        <w:rPr>
          <w:sz w:val="24"/>
          <w:szCs w:val="24"/>
        </w:rPr>
        <w:t xml:space="preserve">127106, г. Москва, а/я 64, </w:t>
      </w:r>
      <w:proofErr w:type="spellStart"/>
      <w:r w:rsidR="00AA20FA" w:rsidRPr="00AA20FA">
        <w:rPr>
          <w:sz w:val="24"/>
          <w:szCs w:val="24"/>
        </w:rPr>
        <w:t>Целикову</w:t>
      </w:r>
      <w:proofErr w:type="spellEnd"/>
      <w:r w:rsidR="00AA20FA" w:rsidRPr="00AA20FA">
        <w:rPr>
          <w:sz w:val="24"/>
          <w:szCs w:val="24"/>
        </w:rPr>
        <w:t xml:space="preserve"> Д.В.</w:t>
      </w:r>
      <w:r w:rsidRPr="005C5685">
        <w:rPr>
          <w:sz w:val="24"/>
          <w:szCs w:val="24"/>
        </w:rPr>
        <w:t xml:space="preserve">. Адрес электронной почты – </w:t>
      </w:r>
      <w:hyperlink r:id="rId7" w:history="1">
        <w:r w:rsidR="00AA20FA" w:rsidRPr="00AA20FA">
          <w:rPr>
            <w:rStyle w:val="a5"/>
            <w:color w:val="auto"/>
            <w:sz w:val="24"/>
            <w:szCs w:val="24"/>
            <w:u w:val="none"/>
            <w:shd w:val="clear" w:color="auto" w:fill="FFFFFF"/>
            <w:lang w:val="en-US"/>
          </w:rPr>
          <w:t>cdv-77@mail.ru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</w:t>
      </w:r>
      <w:r w:rsidR="00AA20FA">
        <w:rPr>
          <w:sz w:val="24"/>
          <w:szCs w:val="24"/>
          <w:lang w:val="en-US"/>
        </w:rPr>
        <w:t>9031449095</w:t>
      </w:r>
      <w:r w:rsidRPr="005C5685">
        <w:rPr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3177"/>
        <w:gridCol w:w="3204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AA20F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ков Д.В.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Default="00AA20F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bookmarkStart w:id="0" w:name="_Hlk216166984"/>
            <w:r w:rsidRPr="00AA20FA">
              <w:rPr>
                <w:sz w:val="24"/>
                <w:szCs w:val="24"/>
              </w:rPr>
              <w:t xml:space="preserve">127106, г. Москва, а/я 64, </w:t>
            </w:r>
            <w:proofErr w:type="spellStart"/>
            <w:r w:rsidRPr="00AA20FA">
              <w:rPr>
                <w:sz w:val="24"/>
                <w:szCs w:val="24"/>
              </w:rPr>
              <w:t>Целикову</w:t>
            </w:r>
            <w:proofErr w:type="spellEnd"/>
            <w:r w:rsidRPr="00AA20FA">
              <w:rPr>
                <w:sz w:val="24"/>
                <w:szCs w:val="24"/>
              </w:rPr>
              <w:t xml:space="preserve"> Д.В.</w:t>
            </w:r>
            <w:bookmarkEnd w:id="0"/>
          </w:p>
          <w:p w:rsidR="00AA20FA" w:rsidRDefault="00AA20F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AA20FA">
              <w:rPr>
                <w:sz w:val="24"/>
                <w:szCs w:val="24"/>
              </w:rPr>
              <w:t>ИНН 501805758000,</w:t>
            </w:r>
          </w:p>
          <w:p w:rsidR="00AA20FA" w:rsidRDefault="00AA20F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AA20FA">
              <w:rPr>
                <w:sz w:val="24"/>
                <w:szCs w:val="24"/>
              </w:rPr>
              <w:t>СНИЛС 083-687-160 02</w:t>
            </w:r>
          </w:p>
          <w:p w:rsidR="00AA20FA" w:rsidRDefault="00AA20F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:rsidR="00AA20FA" w:rsidRDefault="00AA20F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:rsidR="00AA20FA" w:rsidRDefault="00AA20F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:rsidR="00AA20FA" w:rsidRDefault="00AA20F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:rsidR="00AA20FA" w:rsidRDefault="00AA20F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:rsidR="00AA20FA" w:rsidRDefault="00AA20F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  <w:p w:rsidR="00AA20FA" w:rsidRDefault="00AA20F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:rsidR="00AA20FA" w:rsidRDefault="00AA20F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:rsidR="00AA20FA" w:rsidRPr="00AA20FA" w:rsidRDefault="00AA20FA" w:rsidP="00AA20FA">
            <w:pPr>
              <w:tabs>
                <w:tab w:val="left" w:pos="3315"/>
              </w:tabs>
              <w:rPr>
                <w:b/>
                <w:bCs/>
                <w:sz w:val="24"/>
                <w:szCs w:val="24"/>
              </w:rPr>
            </w:pPr>
            <w:r w:rsidRPr="00AA20FA">
              <w:rPr>
                <w:b/>
                <w:bCs/>
                <w:sz w:val="24"/>
                <w:szCs w:val="24"/>
              </w:rPr>
              <w:t>Конкурсный управляющий ООО «ТТК Чечерский 16»</w:t>
            </w:r>
          </w:p>
          <w:p w:rsidR="00AA20FA" w:rsidRDefault="00AA20FA" w:rsidP="00FC7533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A20FA" w:rsidRPr="00FC7533" w:rsidRDefault="00AA20F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AA20FA">
              <w:rPr>
                <w:b/>
                <w:bCs/>
                <w:sz w:val="24"/>
                <w:szCs w:val="24"/>
              </w:rPr>
              <w:t>Целиков Д.В.</w:t>
            </w: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504" w:rsidRDefault="00002504">
      <w:r>
        <w:separator/>
      </w:r>
    </w:p>
  </w:endnote>
  <w:endnote w:type="continuationSeparator" w:id="0">
    <w:p w:rsidR="00002504" w:rsidRDefault="0000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504" w:rsidRDefault="00002504">
      <w:r>
        <w:separator/>
      </w:r>
    </w:p>
  </w:footnote>
  <w:footnote w:type="continuationSeparator" w:id="0">
    <w:p w:rsidR="00002504" w:rsidRDefault="0000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02504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A20FA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EB12E9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4CA279"/>
  <w15:chartTrackingRefBased/>
  <w15:docId w15:val="{6017CAC4-B8E1-434B-9370-29993B0C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AA2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dv-7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54C2-2D1B-4EB5-BE0A-C28E7E84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05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DmKa</cp:lastModifiedBy>
  <cp:revision>3</cp:revision>
  <cp:lastPrinted>2017-03-17T16:23:00Z</cp:lastPrinted>
  <dcterms:created xsi:type="dcterms:W3CDTF">2025-12-09T07:05:00Z</dcterms:created>
  <dcterms:modified xsi:type="dcterms:W3CDTF">2025-12-09T07:05:00Z</dcterms:modified>
</cp:coreProperties>
</file>